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888" w:rsidRPr="008439EA" w:rsidRDefault="00127888" w:rsidP="00595FA8">
      <w:pPr>
        <w:jc w:val="center"/>
        <w:rPr>
          <w:b/>
        </w:rPr>
      </w:pPr>
      <w:r w:rsidRPr="008439EA">
        <w:rPr>
          <w:b/>
        </w:rPr>
        <w:t xml:space="preserve">Выписка из протокола </w:t>
      </w:r>
    </w:p>
    <w:p w:rsidR="00127888" w:rsidRPr="008439EA" w:rsidRDefault="00127888" w:rsidP="00595FA8">
      <w:pPr>
        <w:jc w:val="center"/>
      </w:pPr>
      <w:r w:rsidRPr="008439EA">
        <w:t xml:space="preserve">заседания педагогического совета </w:t>
      </w:r>
    </w:p>
    <w:p w:rsidR="004902D8" w:rsidRPr="008439EA" w:rsidRDefault="00E22023" w:rsidP="00595FA8">
      <w:pPr>
        <w:jc w:val="center"/>
        <w:rPr>
          <w:b/>
        </w:rPr>
      </w:pPr>
      <w:r w:rsidRPr="008439EA">
        <w:rPr>
          <w:b/>
        </w:rPr>
        <w:t xml:space="preserve">муниципального автономного дошкольного образовательного учреждения </w:t>
      </w:r>
    </w:p>
    <w:p w:rsidR="00127888" w:rsidRPr="008439EA" w:rsidRDefault="00E22023" w:rsidP="00595FA8">
      <w:pPr>
        <w:jc w:val="center"/>
        <w:rPr>
          <w:b/>
        </w:rPr>
      </w:pPr>
      <w:r w:rsidRPr="008439EA">
        <w:rPr>
          <w:b/>
        </w:rPr>
        <w:t>«Детский сад № 6»</w:t>
      </w:r>
    </w:p>
    <w:p w:rsidR="00127888" w:rsidRPr="00595FA8" w:rsidRDefault="00127888" w:rsidP="00595FA8">
      <w:pPr>
        <w:jc w:val="right"/>
        <w:rPr>
          <w:i/>
        </w:rPr>
      </w:pPr>
      <w:r w:rsidRPr="00595FA8">
        <w:rPr>
          <w:i/>
        </w:rPr>
        <w:t xml:space="preserve">от </w:t>
      </w:r>
      <w:r w:rsidR="00FA45C1" w:rsidRPr="00595FA8">
        <w:rPr>
          <w:i/>
        </w:rPr>
        <w:t>21</w:t>
      </w:r>
      <w:r w:rsidR="00D11F0D" w:rsidRPr="00595FA8">
        <w:rPr>
          <w:i/>
        </w:rPr>
        <w:t>.11</w:t>
      </w:r>
      <w:r w:rsidR="008439EA" w:rsidRPr="00595FA8">
        <w:rPr>
          <w:i/>
        </w:rPr>
        <w:t>.201</w:t>
      </w:r>
      <w:r w:rsidR="00FA45C1" w:rsidRPr="00595FA8">
        <w:rPr>
          <w:i/>
        </w:rPr>
        <w:t>7</w:t>
      </w:r>
      <w:r w:rsidR="00E22023" w:rsidRPr="00595FA8">
        <w:rPr>
          <w:i/>
        </w:rPr>
        <w:t xml:space="preserve"> г.</w:t>
      </w:r>
    </w:p>
    <w:p w:rsidR="00127888" w:rsidRPr="008439EA" w:rsidRDefault="00D11F0D" w:rsidP="00595FA8">
      <w:pPr>
        <w:jc w:val="both"/>
      </w:pPr>
      <w:r>
        <w:rPr>
          <w:b/>
        </w:rPr>
        <w:t>Форма проведения</w:t>
      </w:r>
      <w:r w:rsidR="00E22023" w:rsidRPr="008439EA">
        <w:rPr>
          <w:b/>
        </w:rPr>
        <w:t>:</w:t>
      </w:r>
      <w:r w:rsidR="00E22023" w:rsidRPr="008439EA">
        <w:t xml:space="preserve"> </w:t>
      </w:r>
      <w:r w:rsidR="00FA45C1" w:rsidRPr="00FA45C1">
        <w:t>традиционная, с применением элементов активизации педагогов и использованием ИКТ</w:t>
      </w:r>
    </w:p>
    <w:p w:rsidR="00FA45C1" w:rsidRPr="00FA45C1" w:rsidRDefault="00E22023" w:rsidP="00595FA8">
      <w:pPr>
        <w:jc w:val="both"/>
      </w:pPr>
      <w:r w:rsidRPr="008439EA">
        <w:rPr>
          <w:b/>
        </w:rPr>
        <w:t>Тема:</w:t>
      </w:r>
      <w:r w:rsidR="004902D8" w:rsidRPr="008439EA">
        <w:rPr>
          <w:b/>
        </w:rPr>
        <w:t xml:space="preserve"> </w:t>
      </w:r>
      <w:r w:rsidR="00FA45C1" w:rsidRPr="00FA45C1">
        <w:t>«Оптимизация процесса индивидуального сопровождения посредством создания условий адекватных особым потребностям и возможностям ребенка - дошкольника»</w:t>
      </w:r>
    </w:p>
    <w:p w:rsidR="00127888" w:rsidRPr="008439EA" w:rsidRDefault="00E22023" w:rsidP="00595FA8">
      <w:r w:rsidRPr="008439EA">
        <w:rPr>
          <w:b/>
        </w:rPr>
        <w:t>Председатель:</w:t>
      </w:r>
      <w:r w:rsidRPr="008439EA">
        <w:t xml:space="preserve"> заведующий ДОУ Л.М.</w:t>
      </w:r>
      <w:r w:rsidR="00D11F0D">
        <w:t xml:space="preserve"> </w:t>
      </w:r>
      <w:proofErr w:type="spellStart"/>
      <w:r w:rsidRPr="008439EA">
        <w:t>Колтунович</w:t>
      </w:r>
      <w:proofErr w:type="spellEnd"/>
    </w:p>
    <w:p w:rsidR="00B7375D" w:rsidRPr="008439EA" w:rsidRDefault="00B7375D" w:rsidP="00595FA8">
      <w:pPr>
        <w:rPr>
          <w:b/>
        </w:rPr>
      </w:pPr>
      <w:r w:rsidRPr="008439EA">
        <w:rPr>
          <w:b/>
        </w:rPr>
        <w:t xml:space="preserve">Секретарь: </w:t>
      </w:r>
      <w:r w:rsidR="008439EA">
        <w:t>Глотова Н.Г</w:t>
      </w:r>
      <w:r w:rsidRPr="008439EA">
        <w:t>.</w:t>
      </w:r>
      <w:r w:rsidR="008439EA">
        <w:t>, учитель - логопед</w:t>
      </w:r>
    </w:p>
    <w:p w:rsidR="00127888" w:rsidRPr="008439EA" w:rsidRDefault="00E22023" w:rsidP="00595FA8">
      <w:pPr>
        <w:rPr>
          <w:b/>
        </w:rPr>
      </w:pPr>
      <w:r w:rsidRPr="008439EA">
        <w:rPr>
          <w:b/>
        </w:rPr>
        <w:t xml:space="preserve">Присутствует: </w:t>
      </w:r>
      <w:r w:rsidR="00B7375D" w:rsidRPr="008439EA">
        <w:t>3</w:t>
      </w:r>
      <w:r w:rsidR="00262693">
        <w:t>0</w:t>
      </w:r>
      <w:r w:rsidR="00B7375D" w:rsidRPr="008439EA">
        <w:t xml:space="preserve"> человек</w:t>
      </w:r>
    </w:p>
    <w:p w:rsidR="00E22023" w:rsidRPr="008439EA" w:rsidRDefault="00E22023" w:rsidP="00220783">
      <w:pPr>
        <w:jc w:val="both"/>
      </w:pPr>
      <w:r w:rsidRPr="008439EA">
        <w:rPr>
          <w:b/>
        </w:rPr>
        <w:t>Отсутствуют:</w:t>
      </w:r>
      <w:r w:rsidR="008439EA">
        <w:t xml:space="preserve"> воспитател</w:t>
      </w:r>
      <w:r w:rsidR="001162B0">
        <w:t>и</w:t>
      </w:r>
      <w:r w:rsidR="008439EA">
        <w:t xml:space="preserve"> </w:t>
      </w:r>
      <w:r w:rsidR="001162B0">
        <w:t xml:space="preserve">Зуева Т.Н., Ившина И.И., </w:t>
      </w:r>
      <w:proofErr w:type="spellStart"/>
      <w:r w:rsidR="001162B0">
        <w:t>Усанина</w:t>
      </w:r>
      <w:proofErr w:type="spellEnd"/>
      <w:r w:rsidR="001162B0">
        <w:t xml:space="preserve"> А.А</w:t>
      </w:r>
      <w:r w:rsidR="00262693">
        <w:t>.</w:t>
      </w:r>
      <w:r w:rsidR="00220783">
        <w:t xml:space="preserve"> </w:t>
      </w:r>
      <w:r w:rsidRPr="008439EA">
        <w:t>– больничный лист</w:t>
      </w:r>
      <w:r w:rsidR="00262693">
        <w:t>, воспитател</w:t>
      </w:r>
      <w:r w:rsidR="001162B0">
        <w:t>и</w:t>
      </w:r>
      <w:r w:rsidR="00262693">
        <w:t xml:space="preserve"> Кичигина В.А.</w:t>
      </w:r>
      <w:r w:rsidR="001162B0">
        <w:t xml:space="preserve">, Захарова Е.В., </w:t>
      </w:r>
      <w:proofErr w:type="spellStart"/>
      <w:r w:rsidR="001162B0">
        <w:t>Еремеева</w:t>
      </w:r>
      <w:proofErr w:type="spellEnd"/>
      <w:r w:rsidR="001162B0">
        <w:t xml:space="preserve"> О.С., Шалыгина Т.В.</w:t>
      </w:r>
      <w:r w:rsidR="00262693">
        <w:t xml:space="preserve"> – ученический отпуск, воспитатель </w:t>
      </w:r>
      <w:proofErr w:type="spellStart"/>
      <w:r w:rsidR="001162B0">
        <w:t>Лучникова</w:t>
      </w:r>
      <w:proofErr w:type="spellEnd"/>
      <w:r w:rsidR="001162B0">
        <w:t xml:space="preserve"> И.Б., Сюзева Г.Д.</w:t>
      </w:r>
      <w:r w:rsidR="00262693">
        <w:t xml:space="preserve"> – участие в городском </w:t>
      </w:r>
      <w:proofErr w:type="spellStart"/>
      <w:r w:rsidR="00262693">
        <w:t>пед</w:t>
      </w:r>
      <w:proofErr w:type="spellEnd"/>
      <w:r w:rsidR="00220783">
        <w:t>.</w:t>
      </w:r>
      <w:r w:rsidR="00262693">
        <w:t xml:space="preserve"> сообществе.</w:t>
      </w:r>
      <w:r w:rsidRPr="008439EA">
        <w:t xml:space="preserve"> </w:t>
      </w:r>
    </w:p>
    <w:p w:rsidR="00127888" w:rsidRPr="008439EA" w:rsidRDefault="004902D8" w:rsidP="00595FA8">
      <w:pPr>
        <w:rPr>
          <w:b/>
        </w:rPr>
      </w:pPr>
      <w:r w:rsidRPr="008439EA">
        <w:rPr>
          <w:b/>
        </w:rPr>
        <w:t>Вопросы для обсуждения</w:t>
      </w:r>
      <w:r w:rsidR="00127888" w:rsidRPr="008439EA">
        <w:rPr>
          <w:b/>
        </w:rPr>
        <w:t>:</w:t>
      </w:r>
    </w:p>
    <w:p w:rsidR="008439EA" w:rsidRPr="00702669" w:rsidRDefault="008439EA" w:rsidP="00595FA8">
      <w:pPr>
        <w:numPr>
          <w:ilvl w:val="0"/>
          <w:numId w:val="2"/>
        </w:numPr>
        <w:tabs>
          <w:tab w:val="clear" w:pos="720"/>
          <w:tab w:val="num" w:pos="0"/>
        </w:tabs>
        <w:ind w:left="0" w:hanging="284"/>
        <w:jc w:val="both"/>
      </w:pPr>
      <w:r>
        <w:t>«</w:t>
      </w:r>
      <w:r w:rsidR="00702669" w:rsidRPr="00702669">
        <w:t>Выполнение решения педагогического совета от 31.08.2017</w:t>
      </w:r>
      <w:r w:rsidR="00355D7C">
        <w:t xml:space="preserve"> г.</w:t>
      </w:r>
      <w:r>
        <w:t xml:space="preserve">» - </w:t>
      </w:r>
      <w:r w:rsidRPr="00702669">
        <w:rPr>
          <w:i/>
        </w:rPr>
        <w:t xml:space="preserve">Справка заведующего ДОУ  Л.М. </w:t>
      </w:r>
      <w:proofErr w:type="spellStart"/>
      <w:r w:rsidRPr="00702669">
        <w:rPr>
          <w:i/>
        </w:rPr>
        <w:t>Колтунович</w:t>
      </w:r>
      <w:proofErr w:type="spellEnd"/>
      <w:r w:rsidRPr="00702669">
        <w:rPr>
          <w:i/>
        </w:rPr>
        <w:t xml:space="preserve"> </w:t>
      </w:r>
    </w:p>
    <w:p w:rsidR="008439EA" w:rsidRPr="00D11F0D" w:rsidRDefault="00702669" w:rsidP="00595FA8">
      <w:pPr>
        <w:pStyle w:val="a3"/>
        <w:numPr>
          <w:ilvl w:val="0"/>
          <w:numId w:val="2"/>
        </w:numPr>
        <w:tabs>
          <w:tab w:val="clear" w:pos="720"/>
          <w:tab w:val="num" w:pos="0"/>
          <w:tab w:val="num" w:pos="426"/>
        </w:tabs>
        <w:ind w:left="0" w:hanging="284"/>
        <w:contextualSpacing/>
        <w:jc w:val="both"/>
        <w:rPr>
          <w:i/>
        </w:rPr>
      </w:pPr>
      <w:r w:rsidRPr="00702669">
        <w:t>О результатах тематического контроля «Система работы по обеспечению индивидуализации образовательного процесса на основе особых потребностей дошкольников»</w:t>
      </w:r>
      <w:r w:rsidR="00D11F0D" w:rsidRPr="00D11F0D">
        <w:t xml:space="preserve"> </w:t>
      </w:r>
      <w:r w:rsidR="008439EA">
        <w:t xml:space="preserve">- </w:t>
      </w:r>
      <w:r w:rsidR="00D11F0D">
        <w:rPr>
          <w:i/>
        </w:rPr>
        <w:t>справка заместителя заведующего по воспитательно-методической работе Тиминой О.Р.</w:t>
      </w:r>
      <w:r w:rsidR="008439EA" w:rsidRPr="00D11F0D">
        <w:rPr>
          <w:i/>
        </w:rPr>
        <w:t xml:space="preserve"> </w:t>
      </w:r>
    </w:p>
    <w:p w:rsidR="008439EA" w:rsidRPr="008439EA" w:rsidRDefault="008439EA" w:rsidP="00595FA8">
      <w:pPr>
        <w:tabs>
          <w:tab w:val="num" w:pos="0"/>
        </w:tabs>
        <w:ind w:hanging="426"/>
        <w:jc w:val="both"/>
        <w:rPr>
          <w:i/>
        </w:rPr>
      </w:pPr>
      <w:r w:rsidRPr="008439EA">
        <w:t xml:space="preserve">3.  </w:t>
      </w:r>
      <w:r w:rsidR="009E4BBA" w:rsidRPr="009E4BBA">
        <w:t>«Индивидуализация образовательного процесса: проблемы и пути решения » - активизация педагогов через прием ТРКМ «</w:t>
      </w:r>
      <w:proofErr w:type="spellStart"/>
      <w:r w:rsidR="009E4BBA" w:rsidRPr="009E4BBA">
        <w:t>Фишбоун</w:t>
      </w:r>
      <w:proofErr w:type="spellEnd"/>
      <w:r w:rsidR="009E4BBA" w:rsidRPr="009E4BBA">
        <w:t>»</w:t>
      </w:r>
      <w:r>
        <w:t xml:space="preserve">- </w:t>
      </w:r>
      <w:r w:rsidRPr="008439EA">
        <w:rPr>
          <w:i/>
        </w:rPr>
        <w:t xml:space="preserve"> зам.</w:t>
      </w:r>
      <w:r w:rsidR="00FE0F68">
        <w:rPr>
          <w:i/>
        </w:rPr>
        <w:t xml:space="preserve"> </w:t>
      </w:r>
      <w:r w:rsidRPr="008439EA">
        <w:rPr>
          <w:i/>
        </w:rPr>
        <w:t>зав. по ВМР Тимина О.Р.</w:t>
      </w:r>
    </w:p>
    <w:p w:rsidR="009E4BBA" w:rsidRDefault="009E4BBA" w:rsidP="00595FA8">
      <w:pPr>
        <w:numPr>
          <w:ilvl w:val="0"/>
          <w:numId w:val="3"/>
        </w:numPr>
        <w:tabs>
          <w:tab w:val="clear" w:pos="720"/>
          <w:tab w:val="num" w:pos="0"/>
        </w:tabs>
        <w:ind w:left="0" w:hanging="426"/>
        <w:jc w:val="both"/>
        <w:rPr>
          <w:i/>
        </w:rPr>
      </w:pPr>
      <w:r w:rsidRPr="009E4BBA">
        <w:t>«Индивидуальное сопровождение ребенка – дошкольника с ОВЗ в рамках проектной деятельности»</w:t>
      </w:r>
      <w:r>
        <w:rPr>
          <w:i/>
        </w:rPr>
        <w:t xml:space="preserve"> - доклад воспитат</w:t>
      </w:r>
      <w:r w:rsidR="00595FA8">
        <w:rPr>
          <w:i/>
        </w:rPr>
        <w:t>ел</w:t>
      </w:r>
      <w:r>
        <w:rPr>
          <w:i/>
        </w:rPr>
        <w:t xml:space="preserve">я </w:t>
      </w:r>
      <w:proofErr w:type="spellStart"/>
      <w:r>
        <w:rPr>
          <w:i/>
        </w:rPr>
        <w:t>И.Н.Цуман</w:t>
      </w:r>
      <w:proofErr w:type="spellEnd"/>
    </w:p>
    <w:p w:rsidR="009E4BBA" w:rsidRPr="009E4BBA" w:rsidRDefault="009E4BBA" w:rsidP="00595FA8">
      <w:pPr>
        <w:numPr>
          <w:ilvl w:val="0"/>
          <w:numId w:val="3"/>
        </w:numPr>
        <w:tabs>
          <w:tab w:val="clear" w:pos="720"/>
          <w:tab w:val="num" w:pos="0"/>
        </w:tabs>
        <w:ind w:left="0" w:hanging="426"/>
        <w:jc w:val="both"/>
        <w:rPr>
          <w:i/>
        </w:rPr>
      </w:pPr>
      <w:r w:rsidRPr="009E4BBA">
        <w:t>«Интеграция речевого и физического развития дошкольников с особыми потребностями»</w:t>
      </w:r>
      <w:r>
        <w:t xml:space="preserve"> - </w:t>
      </w:r>
      <w:r w:rsidRPr="00595FA8">
        <w:rPr>
          <w:i/>
        </w:rPr>
        <w:t>сообщение воспитателя Е.В.Костиной.</w:t>
      </w:r>
    </w:p>
    <w:p w:rsidR="00595FA8" w:rsidRPr="00595FA8" w:rsidRDefault="00595FA8" w:rsidP="00595FA8">
      <w:pPr>
        <w:numPr>
          <w:ilvl w:val="0"/>
          <w:numId w:val="3"/>
        </w:numPr>
        <w:tabs>
          <w:tab w:val="clear" w:pos="720"/>
          <w:tab w:val="num" w:pos="0"/>
        </w:tabs>
        <w:ind w:left="0" w:hanging="426"/>
        <w:jc w:val="both"/>
        <w:rPr>
          <w:i/>
        </w:rPr>
      </w:pPr>
      <w:r w:rsidRPr="00595FA8">
        <w:t>«Осуществление индивидуализации образовательного процесса и обеспечение равных возможностей посредством разработки и реализации ИОМ для детей с ОВЗ»</w:t>
      </w:r>
      <w:r>
        <w:t xml:space="preserve"> - </w:t>
      </w:r>
      <w:r w:rsidRPr="00595FA8">
        <w:rPr>
          <w:i/>
        </w:rPr>
        <w:t xml:space="preserve">презентация ИОМ воспитателя Коноплевой И.В. и педагога – психолога </w:t>
      </w:r>
      <w:proofErr w:type="spellStart"/>
      <w:r w:rsidRPr="00595FA8">
        <w:rPr>
          <w:i/>
        </w:rPr>
        <w:t>Лесниковой</w:t>
      </w:r>
      <w:proofErr w:type="spellEnd"/>
      <w:r w:rsidRPr="00595FA8">
        <w:rPr>
          <w:i/>
        </w:rPr>
        <w:t xml:space="preserve"> А.Н.</w:t>
      </w:r>
    </w:p>
    <w:p w:rsidR="008439EA" w:rsidRPr="00595FA8" w:rsidRDefault="008439EA" w:rsidP="00595FA8">
      <w:pPr>
        <w:numPr>
          <w:ilvl w:val="0"/>
          <w:numId w:val="3"/>
        </w:numPr>
        <w:tabs>
          <w:tab w:val="clear" w:pos="720"/>
          <w:tab w:val="num" w:pos="0"/>
        </w:tabs>
        <w:ind w:left="0" w:hanging="426"/>
        <w:jc w:val="both"/>
      </w:pPr>
      <w:r w:rsidRPr="008439EA">
        <w:t>Выработка и принятие решения педсовета</w:t>
      </w:r>
      <w:r w:rsidR="00951ECD">
        <w:t xml:space="preserve"> - з</w:t>
      </w:r>
      <w:r w:rsidRPr="00595FA8">
        <w:rPr>
          <w:i/>
        </w:rPr>
        <w:t xml:space="preserve">аведующий ДОУ  Л.М. </w:t>
      </w:r>
      <w:proofErr w:type="spellStart"/>
      <w:r w:rsidRPr="00595FA8">
        <w:rPr>
          <w:i/>
        </w:rPr>
        <w:t>Колтунович</w:t>
      </w:r>
      <w:proofErr w:type="spellEnd"/>
      <w:r w:rsidRPr="00595FA8">
        <w:rPr>
          <w:i/>
        </w:rPr>
        <w:t xml:space="preserve"> </w:t>
      </w:r>
    </w:p>
    <w:p w:rsidR="00127888" w:rsidRPr="00951ECD" w:rsidRDefault="00127888" w:rsidP="00595FA8">
      <w:pPr>
        <w:tabs>
          <w:tab w:val="left" w:pos="5385"/>
        </w:tabs>
        <w:jc w:val="both"/>
        <w:rPr>
          <w:b/>
          <w:u w:val="single"/>
        </w:rPr>
      </w:pPr>
      <w:r w:rsidRPr="00951ECD">
        <w:rPr>
          <w:b/>
          <w:u w:val="single"/>
        </w:rPr>
        <w:t>Слушали:</w:t>
      </w:r>
    </w:p>
    <w:p w:rsidR="00951ECD" w:rsidRDefault="00951ECD" w:rsidP="00595FA8">
      <w:pPr>
        <w:numPr>
          <w:ilvl w:val="0"/>
          <w:numId w:val="4"/>
        </w:numPr>
        <w:tabs>
          <w:tab w:val="left" w:pos="284"/>
        </w:tabs>
        <w:ind w:left="0" w:firstLine="0"/>
        <w:jc w:val="both"/>
      </w:pPr>
      <w:r>
        <w:t xml:space="preserve">– заведующего ДОУ </w:t>
      </w:r>
      <w:proofErr w:type="spellStart"/>
      <w:r>
        <w:t>Колтунович</w:t>
      </w:r>
      <w:proofErr w:type="spellEnd"/>
      <w:r>
        <w:t xml:space="preserve"> Л.М.: </w:t>
      </w:r>
      <w:r w:rsidR="00EF1EF5">
        <w:t>о</w:t>
      </w:r>
      <w:r>
        <w:t xml:space="preserve"> результат</w:t>
      </w:r>
      <w:r w:rsidR="00EF1EF5">
        <w:t>ах</w:t>
      </w:r>
      <w:r>
        <w:t xml:space="preserve"> деятельности педагогического коллектива по выполнению решений Педагогического совета от </w:t>
      </w:r>
      <w:r w:rsidR="00595FA8">
        <w:t>31.08.2017</w:t>
      </w:r>
      <w:r>
        <w:t xml:space="preserve"> г. </w:t>
      </w:r>
      <w:r w:rsidR="00D24C1C">
        <w:t>Отмечена своевременная работа по корректировке годового плана ДОУ</w:t>
      </w:r>
      <w:r w:rsidR="000721A8">
        <w:t>, подготовке документации для регламентации работы педагогических сообществ в детском саду</w:t>
      </w:r>
      <w:r w:rsidR="00EF1EF5">
        <w:t xml:space="preserve">.  </w:t>
      </w:r>
    </w:p>
    <w:p w:rsidR="005E09D2" w:rsidRPr="0093074C" w:rsidRDefault="00074349" w:rsidP="006015C1">
      <w:pPr>
        <w:numPr>
          <w:ilvl w:val="0"/>
          <w:numId w:val="4"/>
        </w:numPr>
        <w:tabs>
          <w:tab w:val="left" w:pos="284"/>
        </w:tabs>
        <w:ind w:left="0" w:firstLine="0"/>
        <w:jc w:val="both"/>
      </w:pPr>
      <w:r w:rsidRPr="008439EA">
        <w:t xml:space="preserve">- </w:t>
      </w:r>
      <w:r w:rsidR="00127888" w:rsidRPr="008439EA">
        <w:t xml:space="preserve">заместителя </w:t>
      </w:r>
      <w:r w:rsidRPr="008439EA">
        <w:t xml:space="preserve">заведующего по воспитательно-методической работе </w:t>
      </w:r>
      <w:proofErr w:type="gramStart"/>
      <w:r w:rsidRPr="008439EA">
        <w:t>Тимину</w:t>
      </w:r>
      <w:proofErr w:type="gramEnd"/>
      <w:r w:rsidRPr="008439EA">
        <w:t xml:space="preserve"> О.Р.</w:t>
      </w:r>
      <w:r w:rsidR="00336031" w:rsidRPr="008439EA">
        <w:t xml:space="preserve"> – познакомила присутствующих с </w:t>
      </w:r>
      <w:r w:rsidR="00223671">
        <w:t xml:space="preserve">результатами тематического контроля </w:t>
      </w:r>
      <w:r w:rsidR="00223671" w:rsidRPr="00D11F0D">
        <w:t>«</w:t>
      </w:r>
      <w:r w:rsidR="000721A8" w:rsidRPr="00702669">
        <w:t>Система работы по обеспечению индивидуализации образовательного процесса на основе особых потребностей дошкольников</w:t>
      </w:r>
      <w:r w:rsidR="00223671" w:rsidRPr="00D11F0D">
        <w:t>»</w:t>
      </w:r>
      <w:r w:rsidR="00223671">
        <w:t>.</w:t>
      </w:r>
      <w:r w:rsidR="00223671" w:rsidRPr="00F62813">
        <w:rPr>
          <w:rFonts w:eastAsiaTheme="minorEastAsia"/>
          <w:sz w:val="28"/>
          <w:szCs w:val="28"/>
        </w:rPr>
        <w:t xml:space="preserve"> </w:t>
      </w:r>
      <w:r w:rsidR="00223671">
        <w:t>Отметила основные</w:t>
      </w:r>
      <w:r w:rsidR="00223671" w:rsidRPr="00223671">
        <w:t xml:space="preserve"> направления</w:t>
      </w:r>
      <w:r w:rsidR="00223671">
        <w:t xml:space="preserve"> контроля</w:t>
      </w:r>
      <w:r w:rsidR="00223671" w:rsidRPr="00223671">
        <w:t>:</w:t>
      </w:r>
      <w:r w:rsidR="00223671">
        <w:t xml:space="preserve"> </w:t>
      </w:r>
      <w:r w:rsidR="00355D7C" w:rsidRPr="00355D7C">
        <w:t>наблюдение за педагогическим процессом, анализ</w:t>
      </w:r>
      <w:r w:rsidR="00355D7C">
        <w:t xml:space="preserve"> </w:t>
      </w:r>
      <w:r w:rsidR="00355D7C" w:rsidRPr="00355D7C">
        <w:t>документации, анкетирование родителей, самооценка педагогов, изучение индивидуальных маршрутов</w:t>
      </w:r>
      <w:r w:rsidR="00223671">
        <w:t xml:space="preserve">. </w:t>
      </w:r>
      <w:r w:rsidR="0062343B">
        <w:t>Акцентировала внимание на отсутствии</w:t>
      </w:r>
      <w:r w:rsidR="00355D7C" w:rsidRPr="00355D7C">
        <w:t xml:space="preserve"> систем</w:t>
      </w:r>
      <w:r w:rsidR="0062343B">
        <w:t xml:space="preserve">ного подхода в </w:t>
      </w:r>
      <w:r w:rsidR="00355D7C" w:rsidRPr="00355D7C">
        <w:t xml:space="preserve"> работ</w:t>
      </w:r>
      <w:r w:rsidR="0062343B">
        <w:t>е</w:t>
      </w:r>
      <w:r w:rsidR="00355D7C" w:rsidRPr="00355D7C">
        <w:t xml:space="preserve"> с воспитанниками с индивидуальными потребностями: не наблюдалось особых психолого-педагогических условий и наличие определенных материалов</w:t>
      </w:r>
      <w:r w:rsidR="0062343B">
        <w:t xml:space="preserve">, </w:t>
      </w:r>
      <w:r w:rsidR="00355D7C" w:rsidRPr="00355D7C">
        <w:t xml:space="preserve"> </w:t>
      </w:r>
      <w:r w:rsidR="0062343B">
        <w:t xml:space="preserve">частичное </w:t>
      </w:r>
      <w:r w:rsidR="00355D7C" w:rsidRPr="00355D7C">
        <w:t>взаимодействие между специалистами и воспитателями.</w:t>
      </w:r>
      <w:r w:rsidR="002F7969">
        <w:t xml:space="preserve"> Определила основные проблемы в планировании: с</w:t>
      </w:r>
      <w:r w:rsidR="002F7969" w:rsidRPr="002F7969">
        <w:t>одержание планов воспитательно-образовательной работы с воспитанниками, как правило, или не раскрывает индивидуализацию образовательного процесса, или сводится к оказанию помощи в освоении знаниями, умениями, способами</w:t>
      </w:r>
      <w:r w:rsidR="00D46B50">
        <w:t xml:space="preserve"> деятельности; формальный подход к планированию форм взаимодействия с семьей по проблеме индивидуального сопровождения детей. </w:t>
      </w:r>
      <w:r w:rsidR="00223671" w:rsidRPr="00F62813">
        <w:rPr>
          <w:bCs/>
        </w:rPr>
        <w:t xml:space="preserve">Подвела </w:t>
      </w:r>
      <w:r w:rsidR="00D46B50" w:rsidRPr="00F62813">
        <w:rPr>
          <w:bCs/>
        </w:rPr>
        <w:t>итоги</w:t>
      </w:r>
      <w:r w:rsidR="00223671" w:rsidRPr="00F62813">
        <w:rPr>
          <w:bCs/>
        </w:rPr>
        <w:t xml:space="preserve"> анкетирования родителей</w:t>
      </w:r>
      <w:r w:rsidR="00D46B50" w:rsidRPr="00F62813">
        <w:rPr>
          <w:bCs/>
        </w:rPr>
        <w:t xml:space="preserve">: </w:t>
      </w:r>
      <w:r w:rsidR="002C103B" w:rsidRPr="00F62813">
        <w:rPr>
          <w:bCs/>
        </w:rPr>
        <w:t>родители частично осведомлены об основных возможностях современного образовательного процесса в ДОУ, особенно в том, что имеют право активно принимать участие в образовании собственного ребенка и ожидать поддержки образовательных инициатив педагогами группы</w:t>
      </w:r>
      <w:proofErr w:type="gramStart"/>
      <w:r w:rsidR="002C103B" w:rsidRPr="00F62813">
        <w:rPr>
          <w:bCs/>
        </w:rPr>
        <w:t>.</w:t>
      </w:r>
      <w:proofErr w:type="gramEnd"/>
      <w:r w:rsidR="002C103B" w:rsidRPr="00F62813">
        <w:rPr>
          <w:bCs/>
        </w:rPr>
        <w:t xml:space="preserve"> Обработка листов</w:t>
      </w:r>
      <w:r w:rsidR="00223671" w:rsidRPr="00F62813">
        <w:rPr>
          <w:bCs/>
        </w:rPr>
        <w:t xml:space="preserve"> само</w:t>
      </w:r>
      <w:r w:rsidR="00D46B50" w:rsidRPr="00F62813">
        <w:rPr>
          <w:bCs/>
        </w:rPr>
        <w:t>оценки</w:t>
      </w:r>
      <w:r w:rsidR="00223671" w:rsidRPr="00F62813">
        <w:rPr>
          <w:bCs/>
        </w:rPr>
        <w:t xml:space="preserve"> </w:t>
      </w:r>
      <w:r w:rsidR="005E09D2" w:rsidRPr="00F62813">
        <w:rPr>
          <w:bCs/>
        </w:rPr>
        <w:t>педагог</w:t>
      </w:r>
      <w:r w:rsidR="002C103B" w:rsidRPr="00F62813">
        <w:rPr>
          <w:bCs/>
        </w:rPr>
        <w:t>ов показала, что имеются затруднения: признание особенностей современных дошкольников, групповая</w:t>
      </w:r>
      <w:r w:rsidR="00F62813" w:rsidRPr="00F62813">
        <w:rPr>
          <w:bCs/>
        </w:rPr>
        <w:t>, подгрупповая, персональная</w:t>
      </w:r>
      <w:r w:rsidR="002C103B" w:rsidRPr="00F62813">
        <w:rPr>
          <w:bCs/>
        </w:rPr>
        <w:t xml:space="preserve"> индивидуализация</w:t>
      </w:r>
      <w:r w:rsidR="00F62813" w:rsidRPr="00F62813">
        <w:rPr>
          <w:bCs/>
        </w:rPr>
        <w:t xml:space="preserve">, </w:t>
      </w:r>
      <w:r w:rsidR="002C103B" w:rsidRPr="00F62813">
        <w:rPr>
          <w:bCs/>
        </w:rPr>
        <w:t>использование методов индивидуализации образования</w:t>
      </w:r>
      <w:r w:rsidR="005E09D2" w:rsidRPr="00F62813">
        <w:rPr>
          <w:bCs/>
        </w:rPr>
        <w:t xml:space="preserve">. </w:t>
      </w:r>
      <w:r w:rsidR="006015C1">
        <w:rPr>
          <w:bCs/>
        </w:rPr>
        <w:t>По результатам тематического контроля педагогам были даны индивидуальные рекомендации.</w:t>
      </w:r>
      <w:r w:rsidR="000E12F9">
        <w:rPr>
          <w:bCs/>
        </w:rPr>
        <w:t xml:space="preserve"> Справка прилагается.</w:t>
      </w:r>
    </w:p>
    <w:p w:rsidR="0093074C" w:rsidRPr="007E4F8B" w:rsidRDefault="0093074C" w:rsidP="0093074C">
      <w:pPr>
        <w:tabs>
          <w:tab w:val="left" w:pos="284"/>
        </w:tabs>
        <w:jc w:val="both"/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.3pt;margin-top:0;width:595.5pt;height:841.5pt;z-index:-1;mso-position-vertical:outside" wrapcoords="-27 0 -27 21581 21600 21581 21600 0 -27 0">
            <v:imagedata r:id="rId6" o:title="Scan_001"/>
            <w10:wrap type="tight"/>
          </v:shape>
        </w:pict>
      </w:r>
    </w:p>
    <w:sectPr w:rsidR="0093074C" w:rsidRPr="007E4F8B" w:rsidSect="006015C1">
      <w:pgSz w:w="11906" w:h="16838"/>
      <w:pgMar w:top="426" w:right="849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A4DF7"/>
    <w:multiLevelType w:val="hybridMultilevel"/>
    <w:tmpl w:val="C602F3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2E66C6"/>
    <w:multiLevelType w:val="hybridMultilevel"/>
    <w:tmpl w:val="6CBC05B4"/>
    <w:lvl w:ilvl="0" w:tplc="0DA02C5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F3480C"/>
    <w:multiLevelType w:val="hybridMultilevel"/>
    <w:tmpl w:val="7F5A0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812FD"/>
    <w:multiLevelType w:val="hybridMultilevel"/>
    <w:tmpl w:val="353C9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A1259C"/>
    <w:multiLevelType w:val="hybridMultilevel"/>
    <w:tmpl w:val="A9F21500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>
    <w:nsid w:val="16212A82"/>
    <w:multiLevelType w:val="hybridMultilevel"/>
    <w:tmpl w:val="FDA44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6037D0"/>
    <w:multiLevelType w:val="hybridMultilevel"/>
    <w:tmpl w:val="B282DA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AB0032B"/>
    <w:multiLevelType w:val="hybridMultilevel"/>
    <w:tmpl w:val="68C6E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723B20"/>
    <w:multiLevelType w:val="hybridMultilevel"/>
    <w:tmpl w:val="88EA1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9D64F5"/>
    <w:multiLevelType w:val="multilevel"/>
    <w:tmpl w:val="0E10D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75088A"/>
    <w:multiLevelType w:val="hybridMultilevel"/>
    <w:tmpl w:val="2D8CDCC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F66B5C"/>
    <w:multiLevelType w:val="hybridMultilevel"/>
    <w:tmpl w:val="DA602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152F31"/>
    <w:multiLevelType w:val="hybridMultilevel"/>
    <w:tmpl w:val="719031FC"/>
    <w:lvl w:ilvl="0" w:tplc="041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3">
    <w:nsid w:val="503B3F2C"/>
    <w:multiLevelType w:val="hybridMultilevel"/>
    <w:tmpl w:val="8752D75C"/>
    <w:lvl w:ilvl="0" w:tplc="0DA02C5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A450A5"/>
    <w:multiLevelType w:val="hybridMultilevel"/>
    <w:tmpl w:val="08D42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1C3966"/>
    <w:multiLevelType w:val="hybridMultilevel"/>
    <w:tmpl w:val="FF70080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66059FD"/>
    <w:multiLevelType w:val="hybridMultilevel"/>
    <w:tmpl w:val="06D6A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1A4B20"/>
    <w:multiLevelType w:val="singleLevel"/>
    <w:tmpl w:val="EC6470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8">
    <w:nsid w:val="68991563"/>
    <w:multiLevelType w:val="hybridMultilevel"/>
    <w:tmpl w:val="59F8D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EB39E2"/>
    <w:multiLevelType w:val="hybridMultilevel"/>
    <w:tmpl w:val="E452D6FE"/>
    <w:lvl w:ilvl="0" w:tplc="0DA02C5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B04135"/>
    <w:multiLevelType w:val="hybridMultilevel"/>
    <w:tmpl w:val="BD18C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951268"/>
    <w:multiLevelType w:val="multilevel"/>
    <w:tmpl w:val="965491F2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2EB6063"/>
    <w:multiLevelType w:val="hybridMultilevel"/>
    <w:tmpl w:val="1EEA6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5"/>
  </w:num>
  <w:num w:numId="4">
    <w:abstractNumId w:val="4"/>
  </w:num>
  <w:num w:numId="5">
    <w:abstractNumId w:val="3"/>
  </w:num>
  <w:num w:numId="6">
    <w:abstractNumId w:val="17"/>
  </w:num>
  <w:num w:numId="7">
    <w:abstractNumId w:val="8"/>
  </w:num>
  <w:num w:numId="8">
    <w:abstractNumId w:val="21"/>
  </w:num>
  <w:num w:numId="9">
    <w:abstractNumId w:val="11"/>
  </w:num>
  <w:num w:numId="10">
    <w:abstractNumId w:val="1"/>
  </w:num>
  <w:num w:numId="11">
    <w:abstractNumId w:val="2"/>
  </w:num>
  <w:num w:numId="12">
    <w:abstractNumId w:val="5"/>
  </w:num>
  <w:num w:numId="13">
    <w:abstractNumId w:val="12"/>
  </w:num>
  <w:num w:numId="14">
    <w:abstractNumId w:val="7"/>
  </w:num>
  <w:num w:numId="15">
    <w:abstractNumId w:val="14"/>
  </w:num>
  <w:num w:numId="16">
    <w:abstractNumId w:val="16"/>
  </w:num>
  <w:num w:numId="17">
    <w:abstractNumId w:val="6"/>
  </w:num>
  <w:num w:numId="18">
    <w:abstractNumId w:val="20"/>
  </w:num>
  <w:num w:numId="19">
    <w:abstractNumId w:val="19"/>
  </w:num>
  <w:num w:numId="20">
    <w:abstractNumId w:val="13"/>
  </w:num>
  <w:num w:numId="21">
    <w:abstractNumId w:val="10"/>
  </w:num>
  <w:num w:numId="22">
    <w:abstractNumId w:val="22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27888"/>
    <w:rsid w:val="000041C4"/>
    <w:rsid w:val="00010436"/>
    <w:rsid w:val="000721A8"/>
    <w:rsid w:val="00074349"/>
    <w:rsid w:val="00095CA4"/>
    <w:rsid w:val="000E12F9"/>
    <w:rsid w:val="001162B0"/>
    <w:rsid w:val="00127888"/>
    <w:rsid w:val="00220783"/>
    <w:rsid w:val="002220D9"/>
    <w:rsid w:val="00223671"/>
    <w:rsid w:val="002433D8"/>
    <w:rsid w:val="00262693"/>
    <w:rsid w:val="002C103B"/>
    <w:rsid w:val="002C2559"/>
    <w:rsid w:val="002F7969"/>
    <w:rsid w:val="00336031"/>
    <w:rsid w:val="00355D7C"/>
    <w:rsid w:val="00397FFE"/>
    <w:rsid w:val="003D307C"/>
    <w:rsid w:val="0040326C"/>
    <w:rsid w:val="0040532D"/>
    <w:rsid w:val="00430211"/>
    <w:rsid w:val="004902D8"/>
    <w:rsid w:val="005201BE"/>
    <w:rsid w:val="00595FA8"/>
    <w:rsid w:val="00597BB6"/>
    <w:rsid w:val="005E09D2"/>
    <w:rsid w:val="006015C1"/>
    <w:rsid w:val="0062343B"/>
    <w:rsid w:val="006D6F06"/>
    <w:rsid w:val="006E5490"/>
    <w:rsid w:val="00702669"/>
    <w:rsid w:val="007258F2"/>
    <w:rsid w:val="0079242E"/>
    <w:rsid w:val="007E048E"/>
    <w:rsid w:val="007E4F8B"/>
    <w:rsid w:val="007F5DDB"/>
    <w:rsid w:val="0081148D"/>
    <w:rsid w:val="00816909"/>
    <w:rsid w:val="00820C8F"/>
    <w:rsid w:val="008439EA"/>
    <w:rsid w:val="00854593"/>
    <w:rsid w:val="00855C23"/>
    <w:rsid w:val="008629F6"/>
    <w:rsid w:val="008B3AF7"/>
    <w:rsid w:val="008E19FB"/>
    <w:rsid w:val="0090613D"/>
    <w:rsid w:val="00923BC3"/>
    <w:rsid w:val="0093074C"/>
    <w:rsid w:val="00951ECD"/>
    <w:rsid w:val="009533EC"/>
    <w:rsid w:val="009805CA"/>
    <w:rsid w:val="009C1B79"/>
    <w:rsid w:val="009E4BBA"/>
    <w:rsid w:val="009F3ACE"/>
    <w:rsid w:val="00A2046D"/>
    <w:rsid w:val="00B40F83"/>
    <w:rsid w:val="00B54F67"/>
    <w:rsid w:val="00B7375D"/>
    <w:rsid w:val="00BA786C"/>
    <w:rsid w:val="00C43584"/>
    <w:rsid w:val="00C846D8"/>
    <w:rsid w:val="00CA24F3"/>
    <w:rsid w:val="00CD6905"/>
    <w:rsid w:val="00D11F0D"/>
    <w:rsid w:val="00D24C1C"/>
    <w:rsid w:val="00D46B50"/>
    <w:rsid w:val="00D8711E"/>
    <w:rsid w:val="00DA434F"/>
    <w:rsid w:val="00E1261B"/>
    <w:rsid w:val="00E22023"/>
    <w:rsid w:val="00E616E9"/>
    <w:rsid w:val="00EF1EF5"/>
    <w:rsid w:val="00F15D98"/>
    <w:rsid w:val="00F37A46"/>
    <w:rsid w:val="00F62813"/>
    <w:rsid w:val="00F95FB6"/>
    <w:rsid w:val="00FA45C1"/>
    <w:rsid w:val="00FE0F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7888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046D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FE8EB5-1F92-4783-B4A8-CB58675DA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3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User</cp:lastModifiedBy>
  <cp:revision>2</cp:revision>
  <cp:lastPrinted>2017-12-07T12:19:00Z</cp:lastPrinted>
  <dcterms:created xsi:type="dcterms:W3CDTF">2017-12-07T12:32:00Z</dcterms:created>
  <dcterms:modified xsi:type="dcterms:W3CDTF">2017-12-07T12:32:00Z</dcterms:modified>
</cp:coreProperties>
</file>